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C5" w:rsidRPr="00BB7E79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:rsidR="001C18C5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 «Услуги по </w:t>
      </w:r>
      <w:r>
        <w:rPr>
          <w:rFonts w:ascii="Times New Roman" w:hAnsi="Times New Roman" w:cs="Times New Roman"/>
          <w:b/>
          <w:sz w:val="24"/>
          <w:szCs w:val="24"/>
        </w:rPr>
        <w:t>периодическому</w:t>
      </w:r>
      <w:r w:rsidRPr="00BB7E79">
        <w:rPr>
          <w:rFonts w:ascii="Times New Roman" w:hAnsi="Times New Roman" w:cs="Times New Roman"/>
          <w:b/>
          <w:sz w:val="24"/>
          <w:szCs w:val="24"/>
        </w:rPr>
        <w:t xml:space="preserve"> медицинскому осмотру персонала» </w:t>
      </w:r>
    </w:p>
    <w:p w:rsidR="001C18C5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8C5" w:rsidRDefault="001C18C5" w:rsidP="001C18C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аботников в разбивкой по региональным филиалам: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2517"/>
      </w:tblGrid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2517" w:type="dxa"/>
          </w:tcPr>
          <w:p w:rsidR="001C18C5" w:rsidRDefault="001C18C5" w:rsidP="00104B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Карагандинской области, г. Караганда, ул. Складская 13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-Султан, ул.Жубанова-33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г. Кокшетау, ул. Восточная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проезд 18, участок 2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г. Алматы 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. Алматы, ул. Северное кольцо 57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разъезд товарный двор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тырау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илиал АО "КДТС" г. Атырау ст. Атырау грузовой двор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 "КДТС" - "Уральский грузовой участок" Западно-Казахстанская обл., п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Желаево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илиал АО "КДТС" г. Шымкент, ул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Момынов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"КДТС"" по Восточно-Казахстанской област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Делегатская 36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"КДТС"" по Восточно-Казахстанской области 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Массив Восточный Левый д.3009А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Костана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"филиал АО ""КДТС"" по </w:t>
            </w:r>
            <w:proofErr w:type="spellStart"/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области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Перронная 1</w:t>
            </w:r>
          </w:p>
        </w:tc>
        <w:tc>
          <w:tcPr>
            <w:tcW w:w="2517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Павлодарской области г. Павлодар, ул. Товарная 25</w:t>
            </w:r>
          </w:p>
        </w:tc>
        <w:tc>
          <w:tcPr>
            <w:tcW w:w="2517" w:type="dxa"/>
          </w:tcPr>
          <w:p w:rsidR="001C18C5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аколь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Привокзальна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склад филиала АО "Кедентранссервис"</w:t>
            </w:r>
          </w:p>
        </w:tc>
        <w:tc>
          <w:tcPr>
            <w:tcW w:w="2517" w:type="dxa"/>
          </w:tcPr>
          <w:p w:rsidR="001C18C5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ст.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п/у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анфиловскии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-н.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517" w:type="dxa"/>
          </w:tcPr>
          <w:p w:rsidR="001C18C5" w:rsidRDefault="001C18C5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1C18C5" w:rsidRPr="00BB7E79" w:rsidRDefault="001C18C5" w:rsidP="001C18C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C18C5" w:rsidRPr="00BB7E79" w:rsidRDefault="001C18C5" w:rsidP="001C18C5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2. Срок выполнения услуг </w:t>
      </w:r>
      <w:r w:rsidRPr="00BB7E7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заключения договора</w:t>
      </w:r>
      <w:r w:rsidRPr="00BB7E79">
        <w:rPr>
          <w:rFonts w:ascii="Times New Roman" w:hAnsi="Times New Roman" w:cs="Times New Roman"/>
          <w:sz w:val="24"/>
          <w:szCs w:val="24"/>
        </w:rPr>
        <w:t xml:space="preserve"> по 31 декабря 2021 года</w:t>
      </w:r>
    </w:p>
    <w:p w:rsidR="001C18C5" w:rsidRDefault="001C18C5" w:rsidP="001C18C5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B7E79">
        <w:rPr>
          <w:rFonts w:ascii="Times New Roman" w:hAnsi="Times New Roman"/>
          <w:b/>
          <w:sz w:val="24"/>
          <w:szCs w:val="24"/>
        </w:rPr>
        <w:t>Условия оказания услуг</w:t>
      </w:r>
    </w:p>
    <w:p w:rsidR="001C18C5" w:rsidRPr="00BB7E79" w:rsidRDefault="001C18C5" w:rsidP="001C18C5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Услуги по проведению </w:t>
      </w:r>
      <w:r>
        <w:rPr>
          <w:rFonts w:ascii="Times New Roman" w:hAnsi="Times New Roman"/>
          <w:sz w:val="24"/>
          <w:szCs w:val="24"/>
        </w:rPr>
        <w:t>периодических</w:t>
      </w:r>
      <w:r w:rsidRPr="00BB7E79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осмотров</w:t>
      </w:r>
      <w:r w:rsidRPr="00BB7E79">
        <w:rPr>
          <w:rFonts w:ascii="Times New Roman" w:hAnsi="Times New Roman"/>
          <w:sz w:val="24"/>
          <w:szCs w:val="24"/>
        </w:rPr>
        <w:t xml:space="preserve"> работников Заказчика должны быть оказаны в соответствии с нормативными правовыми актами Республики Казахстан, регулирующими порядок проведения </w:t>
      </w:r>
      <w:r>
        <w:rPr>
          <w:rFonts w:ascii="Times New Roman" w:hAnsi="Times New Roman"/>
          <w:sz w:val="24"/>
          <w:szCs w:val="24"/>
        </w:rPr>
        <w:t>периодических</w:t>
      </w:r>
      <w:r w:rsidRPr="00BB7E79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осмотров</w:t>
      </w:r>
      <w:r w:rsidRPr="00BB7E79">
        <w:rPr>
          <w:rFonts w:ascii="Times New Roman" w:hAnsi="Times New Roman"/>
          <w:sz w:val="24"/>
          <w:szCs w:val="24"/>
        </w:rPr>
        <w:t>.</w:t>
      </w:r>
    </w:p>
    <w:p w:rsidR="001C18C5" w:rsidRPr="00BB7E79" w:rsidRDefault="001C18C5" w:rsidP="001C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й</w:t>
      </w:r>
      <w:r w:rsidRPr="00BB7E79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B7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BB7E79">
        <w:rPr>
          <w:rFonts w:ascii="Times New Roman" w:hAnsi="Times New Roman" w:cs="Times New Roman"/>
          <w:sz w:val="24"/>
          <w:szCs w:val="24"/>
        </w:rPr>
        <w:t xml:space="preserve"> работников предназначен для установления или подтверждения наличия, или отсутствия у физического лица заболевания, определения состояния здоровья, </w:t>
      </w:r>
      <w:r w:rsidRPr="002B0654">
        <w:rPr>
          <w:rFonts w:ascii="Times New Roman" w:hAnsi="Times New Roman" w:cs="Times New Roman"/>
          <w:sz w:val="24"/>
          <w:szCs w:val="24"/>
        </w:rPr>
        <w:t>профессиональной пригодности по состоянию здоровья работников</w:t>
      </w:r>
      <w:r w:rsidRPr="007C5F44"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Выявление общих заболеваний, препятствующих продолжению работы с вредными, опасными веществ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производственными факторами, а также пр</w:t>
      </w:r>
      <w:r>
        <w:rPr>
          <w:rFonts w:ascii="Times New Roman" w:hAnsi="Times New Roman" w:cs="Times New Roman"/>
          <w:sz w:val="24"/>
          <w:szCs w:val="24"/>
        </w:rPr>
        <w:t>едупреждение несчастных случаев</w:t>
      </w:r>
      <w:r w:rsidRPr="00BB7E79">
        <w:rPr>
          <w:rFonts w:ascii="Times New Roman" w:hAnsi="Times New Roman" w:cs="Times New Roman"/>
          <w:sz w:val="24"/>
          <w:szCs w:val="24"/>
        </w:rPr>
        <w:t>.</w:t>
      </w:r>
    </w:p>
    <w:p w:rsidR="001C18C5" w:rsidRDefault="001C18C5" w:rsidP="001C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58BC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тенциальному </w:t>
      </w:r>
      <w:r w:rsidRPr="004F58BC">
        <w:rPr>
          <w:rFonts w:ascii="Times New Roman" w:hAnsi="Times New Roman" w:cs="Times New Roman"/>
          <w:b/>
          <w:sz w:val="24"/>
          <w:szCs w:val="24"/>
        </w:rPr>
        <w:t>поставщику</w:t>
      </w:r>
    </w:p>
    <w:p w:rsidR="001C18C5" w:rsidRDefault="001C18C5" w:rsidP="001C18C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оставщик должен:</w:t>
      </w:r>
    </w:p>
    <w:p w:rsidR="001C18C5" w:rsidRDefault="001C18C5" w:rsidP="001C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офессиональной пригодности», полученную в порядке, установленном </w:t>
      </w:r>
      <w:hyperlink r:id="rId6" w:anchor="z127" w:history="1">
        <w:r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 либо заявление потенциального поставщика, содержащее </w:t>
      </w:r>
      <w:r>
        <w:rPr>
          <w:rFonts w:ascii="Times New Roman" w:hAnsi="Times New Roman"/>
          <w:sz w:val="24"/>
          <w:szCs w:val="24"/>
        </w:rPr>
        <w:lastRenderedPageBreak/>
        <w:t>ссылку на официальный интернет источник (</w:t>
      </w:r>
      <w:proofErr w:type="gramStart"/>
      <w:r>
        <w:rPr>
          <w:rFonts w:ascii="Times New Roman" w:hAnsi="Times New Roman"/>
          <w:sz w:val="24"/>
          <w:szCs w:val="24"/>
        </w:rPr>
        <w:t>веб-сайт</w:t>
      </w:r>
      <w:proofErr w:type="gramEnd"/>
      <w:r>
        <w:rPr>
          <w:rFonts w:ascii="Times New Roman" w:hAnsi="Times New Roman"/>
          <w:sz w:val="24"/>
          <w:szCs w:val="24"/>
        </w:rPr>
        <w:t>) государственного органа, выдавшего разрешение (лицензию)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 xml:space="preserve">2. Врачи-специалисты, участвующие в проведении периодического медосмотра должны иметь специализацию по </w:t>
      </w:r>
      <w:proofErr w:type="spellStart"/>
      <w:r w:rsidRPr="002B0654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2B0654">
        <w:rPr>
          <w:rFonts w:ascii="Times New Roman" w:hAnsi="Times New Roman" w:cs="Times New Roman"/>
          <w:sz w:val="24"/>
          <w:szCs w:val="24"/>
        </w:rPr>
        <w:t>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 xml:space="preserve">3. Специалисты, участвующие в проведении периодического медосмотра, должны быть ознакомлены с Приказом </w:t>
      </w:r>
      <w:proofErr w:type="spellStart"/>
      <w:r w:rsidRPr="002B065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B0654">
        <w:rPr>
          <w:rFonts w:ascii="Times New Roman" w:hAnsi="Times New Roman" w:cs="Times New Roman"/>
          <w:sz w:val="24"/>
          <w:szCs w:val="24"/>
        </w:rPr>
        <w:t>. Мини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национальной экономики Республики Казахстан от 24 февраля 2015 года №128 "Правила проведения обязательных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осмотров»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>4. Периодический медосмотр должен осуществляться на базе потенциального поставщика, в пределах города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согласованным и утвержденным, обеими сторонами, графиком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>5. Срок проведения периодического медосмотра не должен превышать 20 рабочих дней с момента его начала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>6. Медико-диагностическое оборудование, лабораторные реактивы должны отвечать требованиям ГОСТа и иметь необходи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техническую документацию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>7. Помещения потенциального поставщика должны иметь необходимые и отвечающие санитарно-гигиеническим нормам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для приёма и пребывания обследуемого контингента.</w:t>
      </w:r>
    </w:p>
    <w:p w:rsidR="001C18C5" w:rsidRPr="002B0654" w:rsidRDefault="001C18C5" w:rsidP="001C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54">
        <w:rPr>
          <w:rFonts w:ascii="Times New Roman" w:hAnsi="Times New Roman" w:cs="Times New Roman"/>
          <w:sz w:val="24"/>
          <w:szCs w:val="24"/>
        </w:rPr>
        <w:t>8. Потенциальный поставщик обязан качественно и своевременно провести оформление необходимой медицинск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(амбулаторных карт, результатов исследований и т.п.).</w:t>
      </w: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BB7E79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F31"/>
    <w:rsid w:val="0001646D"/>
    <w:rsid w:val="00077C45"/>
    <w:rsid w:val="000A4E8A"/>
    <w:rsid w:val="000D790A"/>
    <w:rsid w:val="000E0FA3"/>
    <w:rsid w:val="00101F57"/>
    <w:rsid w:val="0016447B"/>
    <w:rsid w:val="001C18C5"/>
    <w:rsid w:val="0028026C"/>
    <w:rsid w:val="002B1E7C"/>
    <w:rsid w:val="002F1DFB"/>
    <w:rsid w:val="00466B03"/>
    <w:rsid w:val="004D275F"/>
    <w:rsid w:val="004F58BC"/>
    <w:rsid w:val="00550D0C"/>
    <w:rsid w:val="00575045"/>
    <w:rsid w:val="005B1B16"/>
    <w:rsid w:val="005B2B5A"/>
    <w:rsid w:val="005F73BE"/>
    <w:rsid w:val="00612615"/>
    <w:rsid w:val="0072445A"/>
    <w:rsid w:val="00727214"/>
    <w:rsid w:val="007333B5"/>
    <w:rsid w:val="007629C7"/>
    <w:rsid w:val="007B6F31"/>
    <w:rsid w:val="00813AF2"/>
    <w:rsid w:val="0084074B"/>
    <w:rsid w:val="00855840"/>
    <w:rsid w:val="00862421"/>
    <w:rsid w:val="00917BD2"/>
    <w:rsid w:val="009A32AA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D92984"/>
    <w:rsid w:val="00E04E37"/>
    <w:rsid w:val="00E17017"/>
    <w:rsid w:val="00E56AC6"/>
    <w:rsid w:val="00E83F31"/>
    <w:rsid w:val="00ED1CBD"/>
    <w:rsid w:val="00F523C4"/>
    <w:rsid w:val="00F53B4A"/>
    <w:rsid w:val="00F95DC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50B8-3C3E-4C24-BB22-4A88D9A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39</cp:revision>
  <cp:lastPrinted>2020-11-06T09:45:00Z</cp:lastPrinted>
  <dcterms:created xsi:type="dcterms:W3CDTF">2017-01-06T04:51:00Z</dcterms:created>
  <dcterms:modified xsi:type="dcterms:W3CDTF">2021-02-19T07:33:00Z</dcterms:modified>
</cp:coreProperties>
</file>